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2009年序列之二模拟试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2009年序列之二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87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2009年序列之二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